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E6A7" w14:textId="2C48B297" w:rsidR="00307FAF" w:rsidRPr="00FE0BAD" w:rsidRDefault="00307FAF" w:rsidP="0030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686"/>
        </w:tabs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FE0BAD">
        <w:rPr>
          <w:rFonts w:ascii="Tahoma" w:hAnsi="Tahoma" w:cs="Tahoma"/>
          <w:b/>
          <w:bCs/>
          <w:sz w:val="32"/>
          <w:szCs w:val="32"/>
        </w:rPr>
        <w:t xml:space="preserve">CURRICULUM VITAE OF </w:t>
      </w:r>
      <w:r w:rsidR="006877C2">
        <w:rPr>
          <w:rFonts w:ascii="Tahoma" w:hAnsi="Tahoma" w:cs="Tahoma"/>
          <w:b/>
          <w:bCs/>
          <w:sz w:val="32"/>
          <w:szCs w:val="32"/>
        </w:rPr>
        <w:t>KOENA BRILIANT SETUMU</w:t>
      </w:r>
    </w:p>
    <w:p w14:paraId="32C9E4A4" w14:textId="77777777" w:rsidR="00307FAF" w:rsidRDefault="00307FAF" w:rsidP="00307FAF">
      <w:pPr>
        <w:rPr>
          <w:rFonts w:ascii="Tahoma" w:hAnsi="Tahoma" w:cs="Tahoma"/>
          <w:sz w:val="24"/>
          <w:szCs w:val="24"/>
        </w:rPr>
      </w:pPr>
    </w:p>
    <w:p w14:paraId="0F81FA22" w14:textId="0159108C" w:rsidR="00307FAF" w:rsidRPr="00FE0BAD" w:rsidRDefault="00307FAF" w:rsidP="00307FAF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FE0BAD">
        <w:rPr>
          <w:rFonts w:ascii="Tahoma" w:hAnsi="Tahoma" w:cs="Tahoma"/>
          <w:b/>
          <w:bCs/>
          <w:sz w:val="32"/>
          <w:szCs w:val="32"/>
        </w:rPr>
        <w:t>ADDRESS</w:t>
      </w:r>
    </w:p>
    <w:p w14:paraId="4C29475B" w14:textId="3F69120D" w:rsidR="00FC7D64" w:rsidRDefault="00CD407E" w:rsidP="004F4BA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328 OR TAMBO STREET</w:t>
      </w:r>
    </w:p>
    <w:p w14:paraId="3CE646AD" w14:textId="16791BA8" w:rsidR="00CD407E" w:rsidRDefault="00CD407E" w:rsidP="004F4BA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SWELOPELE X5</w:t>
      </w:r>
    </w:p>
    <w:p w14:paraId="31B63495" w14:textId="5FB219E5" w:rsidR="00CD407E" w:rsidRDefault="00CD407E" w:rsidP="004F4BA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BISA</w:t>
      </w:r>
    </w:p>
    <w:p w14:paraId="4E983CBC" w14:textId="2DBEC8FF" w:rsidR="00CD407E" w:rsidRDefault="00CD407E" w:rsidP="004F4BA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32</w:t>
      </w:r>
    </w:p>
    <w:p w14:paraId="66F46B44" w14:textId="28F6A93E" w:rsidR="004F4BA4" w:rsidRDefault="00307FAF" w:rsidP="004F4BA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</w:t>
      </w:r>
      <w:r w:rsidR="0025396F">
        <w:rPr>
          <w:rFonts w:ascii="Tahoma" w:hAnsi="Tahoma" w:cs="Tahoma"/>
          <w:sz w:val="24"/>
          <w:szCs w:val="24"/>
        </w:rPr>
        <w:t xml:space="preserve"> Address</w:t>
      </w:r>
      <w:r>
        <w:rPr>
          <w:rFonts w:ascii="Tahoma" w:hAnsi="Tahoma" w:cs="Tahoma"/>
          <w:sz w:val="24"/>
          <w:szCs w:val="24"/>
        </w:rPr>
        <w:t xml:space="preserve">: </w:t>
      </w:r>
      <w:hyperlink r:id="rId8" w:history="1">
        <w:r w:rsidR="004F4BA4" w:rsidRPr="00D41C8D">
          <w:rPr>
            <w:rStyle w:val="Hyperlink"/>
            <w:rFonts w:ascii="Tahoma" w:hAnsi="Tahoma" w:cs="Tahoma"/>
            <w:sz w:val="24"/>
            <w:szCs w:val="24"/>
          </w:rPr>
          <w:t>setumubriliant@gmail.com</w:t>
        </w:r>
      </w:hyperlink>
    </w:p>
    <w:p w14:paraId="74C6FDDA" w14:textId="3229C25E" w:rsidR="00307FAF" w:rsidRDefault="00307FAF" w:rsidP="00307FA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l Number: </w:t>
      </w:r>
      <w:r w:rsidR="004F4BA4">
        <w:rPr>
          <w:rFonts w:ascii="Tahoma" w:hAnsi="Tahoma" w:cs="Tahoma"/>
          <w:sz w:val="24"/>
          <w:szCs w:val="24"/>
        </w:rPr>
        <w:t>082 862 1570</w:t>
      </w:r>
    </w:p>
    <w:p w14:paraId="243193BD" w14:textId="77777777" w:rsidR="00307FAF" w:rsidRDefault="00307FAF" w:rsidP="00307FA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35BD1D9" w14:textId="0F8ADD3B" w:rsidR="00307FAF" w:rsidRPr="00FE0BAD" w:rsidRDefault="005D3114" w:rsidP="00FE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FE0BAD">
        <w:rPr>
          <w:rFonts w:ascii="Tahoma" w:hAnsi="Tahoma" w:cs="Tahoma"/>
          <w:b/>
          <w:bCs/>
          <w:sz w:val="32"/>
          <w:szCs w:val="32"/>
        </w:rPr>
        <w:t>PERSONAL INFORMATION</w:t>
      </w:r>
    </w:p>
    <w:p w14:paraId="594568E3" w14:textId="6B3A5EF9" w:rsidR="005D3114" w:rsidRDefault="005D3114" w:rsidP="005D3114">
      <w:pPr>
        <w:rPr>
          <w:rFonts w:ascii="Tahoma" w:hAnsi="Tahoma" w:cs="Tahoma"/>
          <w:sz w:val="24"/>
          <w:szCs w:val="24"/>
        </w:rPr>
      </w:pPr>
    </w:p>
    <w:p w14:paraId="7CFC0FE6" w14:textId="7D4BE94F" w:rsidR="005D3114" w:rsidRDefault="005D3114" w:rsidP="005D3114">
      <w:pPr>
        <w:tabs>
          <w:tab w:val="right" w:pos="3686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name</w:t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7527CF">
        <w:rPr>
          <w:rFonts w:ascii="Tahoma" w:hAnsi="Tahoma" w:cs="Tahoma"/>
          <w:sz w:val="24"/>
          <w:szCs w:val="24"/>
        </w:rPr>
        <w:t>S</w:t>
      </w:r>
      <w:r w:rsidR="004F4BA4">
        <w:rPr>
          <w:rFonts w:ascii="Tahoma" w:hAnsi="Tahoma" w:cs="Tahoma"/>
          <w:sz w:val="24"/>
          <w:szCs w:val="24"/>
        </w:rPr>
        <w:t>etumu</w:t>
      </w:r>
    </w:p>
    <w:p w14:paraId="10D9D580" w14:textId="01094648" w:rsidR="005D3114" w:rsidRDefault="005D3114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ll Names</w:t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4F4BA4">
        <w:rPr>
          <w:rFonts w:ascii="Tahoma" w:hAnsi="Tahoma" w:cs="Tahoma"/>
          <w:sz w:val="24"/>
          <w:szCs w:val="24"/>
        </w:rPr>
        <w:t>Koena Briliant</w:t>
      </w:r>
    </w:p>
    <w:p w14:paraId="7A1CA554" w14:textId="7E9305FA" w:rsidR="005D3114" w:rsidRDefault="005D3114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of Birth</w:t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 w:rsidR="005D497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4F4BA4">
        <w:rPr>
          <w:rFonts w:ascii="Tahoma" w:hAnsi="Tahoma" w:cs="Tahoma"/>
          <w:sz w:val="24"/>
          <w:szCs w:val="24"/>
        </w:rPr>
        <w:t>17/02/1992</w:t>
      </w:r>
    </w:p>
    <w:p w14:paraId="4CC41B3D" w14:textId="09EC578D" w:rsidR="005D3114" w:rsidRDefault="005D3114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nder</w:t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Male</w:t>
      </w:r>
    </w:p>
    <w:p w14:paraId="2D4DC787" w14:textId="16A4B1ED" w:rsidR="005D3114" w:rsidRDefault="005D3114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me Languag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7527CF">
        <w:rPr>
          <w:rFonts w:ascii="Tahoma" w:hAnsi="Tahoma" w:cs="Tahoma"/>
          <w:sz w:val="24"/>
          <w:szCs w:val="24"/>
        </w:rPr>
        <w:t>Sepedi</w:t>
      </w:r>
    </w:p>
    <w:p w14:paraId="144595A6" w14:textId="60063E47" w:rsidR="005D3114" w:rsidRDefault="005D3114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ther Languages</w:t>
      </w:r>
      <w:r w:rsidR="007527CF">
        <w:rPr>
          <w:rFonts w:ascii="Tahoma" w:hAnsi="Tahoma" w:cs="Tahoma"/>
          <w:sz w:val="24"/>
          <w:szCs w:val="24"/>
        </w:rPr>
        <w:tab/>
      </w:r>
      <w:r w:rsidR="007527CF">
        <w:rPr>
          <w:rFonts w:ascii="Tahoma" w:hAnsi="Tahoma" w:cs="Tahoma"/>
          <w:sz w:val="24"/>
          <w:szCs w:val="24"/>
        </w:rPr>
        <w:tab/>
      </w:r>
      <w:r w:rsidR="007527CF">
        <w:rPr>
          <w:rFonts w:ascii="Tahoma" w:hAnsi="Tahoma" w:cs="Tahoma"/>
          <w:sz w:val="24"/>
          <w:szCs w:val="24"/>
        </w:rPr>
        <w:tab/>
      </w:r>
      <w:r w:rsidR="007527C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Englis</w:t>
      </w:r>
      <w:r w:rsidR="007527CF">
        <w:rPr>
          <w:rFonts w:ascii="Tahoma" w:hAnsi="Tahoma" w:cs="Tahoma"/>
          <w:sz w:val="24"/>
          <w:szCs w:val="24"/>
        </w:rPr>
        <w:t>h</w:t>
      </w:r>
    </w:p>
    <w:p w14:paraId="534927F3" w14:textId="0DC3906E" w:rsidR="00FD4B66" w:rsidRDefault="005D3114" w:rsidP="00FD4B66">
      <w:pPr>
        <w:tabs>
          <w:tab w:val="center" w:pos="4513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ital Stat</w:t>
      </w:r>
      <w:r w:rsidR="007527CF">
        <w:rPr>
          <w:rFonts w:ascii="Tahoma" w:hAnsi="Tahoma" w:cs="Tahoma"/>
          <w:sz w:val="24"/>
          <w:szCs w:val="24"/>
        </w:rPr>
        <w:t>us</w:t>
      </w:r>
      <w:r w:rsidR="007527CF">
        <w:rPr>
          <w:rFonts w:ascii="Tahoma" w:hAnsi="Tahoma" w:cs="Tahoma"/>
          <w:sz w:val="24"/>
          <w:szCs w:val="24"/>
        </w:rPr>
        <w:tab/>
        <w:t xml:space="preserve">     </w:t>
      </w:r>
      <w:r w:rsidR="00FD4B66">
        <w:rPr>
          <w:rFonts w:ascii="Tahoma" w:hAnsi="Tahoma" w:cs="Tahoma"/>
          <w:sz w:val="24"/>
          <w:szCs w:val="24"/>
        </w:rPr>
        <w:t xml:space="preserve">: </w:t>
      </w:r>
      <w:r w:rsidR="007527CF">
        <w:rPr>
          <w:rFonts w:ascii="Tahoma" w:hAnsi="Tahoma" w:cs="Tahoma"/>
          <w:sz w:val="24"/>
          <w:szCs w:val="24"/>
        </w:rPr>
        <w:t>Single</w:t>
      </w:r>
    </w:p>
    <w:p w14:paraId="71B60933" w14:textId="487F136F" w:rsidR="005D3114" w:rsidRDefault="00EE512E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alth Status</w:t>
      </w:r>
      <w:r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7527CF">
        <w:rPr>
          <w:rFonts w:ascii="Tahoma" w:hAnsi="Tahoma" w:cs="Tahoma"/>
          <w:sz w:val="24"/>
          <w:szCs w:val="24"/>
        </w:rPr>
        <w:tab/>
      </w:r>
      <w:r w:rsidR="005D3114">
        <w:rPr>
          <w:rFonts w:ascii="Tahoma" w:hAnsi="Tahoma" w:cs="Tahoma"/>
          <w:sz w:val="24"/>
          <w:szCs w:val="24"/>
        </w:rPr>
        <w:t xml:space="preserve">: </w:t>
      </w:r>
      <w:r w:rsidR="00FD4B66">
        <w:rPr>
          <w:rFonts w:ascii="Tahoma" w:hAnsi="Tahoma" w:cs="Tahoma"/>
          <w:sz w:val="24"/>
          <w:szCs w:val="24"/>
        </w:rPr>
        <w:t>Good</w:t>
      </w:r>
    </w:p>
    <w:p w14:paraId="6E02C5EF" w14:textId="10200020" w:rsidR="004F4BA4" w:rsidRDefault="004F4BA4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iving licens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C1 (PrDP)</w:t>
      </w:r>
    </w:p>
    <w:p w14:paraId="2CE1B1B9" w14:textId="6EF75948" w:rsidR="005D3114" w:rsidRDefault="005D3114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iminal Record</w:t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None</w:t>
      </w:r>
    </w:p>
    <w:p w14:paraId="6D07E8BF" w14:textId="73C87122" w:rsidR="005D3114" w:rsidRDefault="005D3114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ionality</w:t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 South African</w:t>
      </w:r>
    </w:p>
    <w:p w14:paraId="21CE0C18" w14:textId="77777777" w:rsidR="00FD4B66" w:rsidRDefault="00FD4B66" w:rsidP="005D31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927143" w14:textId="76DA40A5" w:rsidR="00FD4B66" w:rsidRPr="00FE0BAD" w:rsidRDefault="00FD4B66" w:rsidP="00FE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FE0BAD">
        <w:rPr>
          <w:rFonts w:ascii="Tahoma" w:hAnsi="Tahoma" w:cs="Tahoma"/>
          <w:b/>
          <w:bCs/>
          <w:sz w:val="32"/>
          <w:szCs w:val="32"/>
        </w:rPr>
        <w:t>EDUCATION</w:t>
      </w:r>
    </w:p>
    <w:p w14:paraId="42728109" w14:textId="77777777" w:rsidR="00FD4B66" w:rsidRDefault="00FD4B66" w:rsidP="00E20388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EE7343A" w14:textId="0F7BAD0E" w:rsidR="00FD4B66" w:rsidRDefault="00FD4B66" w:rsidP="00E203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ol Nam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4F4BA4">
        <w:rPr>
          <w:rFonts w:ascii="Tahoma" w:hAnsi="Tahoma" w:cs="Tahoma"/>
          <w:sz w:val="24"/>
          <w:szCs w:val="24"/>
        </w:rPr>
        <w:t>Tshwane South TVET College</w:t>
      </w:r>
    </w:p>
    <w:p w14:paraId="57A3F025" w14:textId="4EC481C0" w:rsidR="00FD4B66" w:rsidRDefault="006E418B" w:rsidP="00E203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alification</w:t>
      </w:r>
      <w:r w:rsidR="004F4BA4">
        <w:rPr>
          <w:rFonts w:ascii="Tahoma" w:hAnsi="Tahoma" w:cs="Tahoma"/>
          <w:sz w:val="24"/>
          <w:szCs w:val="24"/>
        </w:rPr>
        <w:tab/>
      </w:r>
      <w:r w:rsidR="004F4BA4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</w:r>
      <w:r w:rsidR="00FD4B66">
        <w:rPr>
          <w:rFonts w:ascii="Tahoma" w:hAnsi="Tahoma" w:cs="Tahoma"/>
          <w:sz w:val="24"/>
          <w:szCs w:val="24"/>
        </w:rPr>
        <w:tab/>
        <w:t>:</w:t>
      </w:r>
      <w:r w:rsidR="004F4BA4">
        <w:rPr>
          <w:rFonts w:ascii="Tahoma" w:hAnsi="Tahoma" w:cs="Tahoma"/>
          <w:sz w:val="24"/>
          <w:szCs w:val="24"/>
        </w:rPr>
        <w:t xml:space="preserve"> Management Assistant </w:t>
      </w:r>
      <w:r>
        <w:rPr>
          <w:rFonts w:ascii="Tahoma" w:hAnsi="Tahoma" w:cs="Tahoma"/>
          <w:sz w:val="24"/>
          <w:szCs w:val="24"/>
        </w:rPr>
        <w:t>N4, N5, N6</w:t>
      </w:r>
    </w:p>
    <w:p w14:paraId="00D32AC9" w14:textId="0FAF9D40" w:rsidR="00FD4B66" w:rsidRDefault="00FD4B66" w:rsidP="00E203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ear </w:t>
      </w:r>
      <w:r w:rsidR="004F4BA4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btaine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EA6EB4">
        <w:rPr>
          <w:rFonts w:ascii="Tahoma" w:hAnsi="Tahoma" w:cs="Tahoma"/>
          <w:sz w:val="24"/>
          <w:szCs w:val="24"/>
        </w:rPr>
        <w:t>20</w:t>
      </w:r>
      <w:r w:rsidR="004F4BA4">
        <w:rPr>
          <w:rFonts w:ascii="Tahoma" w:hAnsi="Tahoma" w:cs="Tahoma"/>
          <w:sz w:val="24"/>
          <w:szCs w:val="24"/>
        </w:rPr>
        <w:t>19</w:t>
      </w:r>
    </w:p>
    <w:p w14:paraId="6DBD427F" w14:textId="77777777" w:rsidR="00FE0BAD" w:rsidRDefault="00FE0BAD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5D7823" w14:textId="6AE940F1" w:rsidR="004F4BA4" w:rsidRDefault="004F4BA4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ol Nam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Ekurhuleni West TVET College</w:t>
      </w:r>
    </w:p>
    <w:p w14:paraId="6E039372" w14:textId="65259731" w:rsidR="004F4BA4" w:rsidRDefault="006E418B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alification</w:t>
      </w:r>
      <w:r w:rsidR="004F4BA4">
        <w:rPr>
          <w:rFonts w:ascii="Tahoma" w:hAnsi="Tahoma" w:cs="Tahoma"/>
          <w:sz w:val="24"/>
          <w:szCs w:val="24"/>
        </w:rPr>
        <w:tab/>
      </w:r>
      <w:r w:rsidR="004F4BA4">
        <w:rPr>
          <w:rFonts w:ascii="Tahoma" w:hAnsi="Tahoma" w:cs="Tahoma"/>
          <w:sz w:val="24"/>
          <w:szCs w:val="24"/>
        </w:rPr>
        <w:tab/>
      </w:r>
      <w:r w:rsidR="004F4BA4">
        <w:rPr>
          <w:rFonts w:ascii="Tahoma" w:hAnsi="Tahoma" w:cs="Tahoma"/>
          <w:sz w:val="24"/>
          <w:szCs w:val="24"/>
        </w:rPr>
        <w:tab/>
      </w:r>
      <w:r w:rsidR="004F4BA4">
        <w:rPr>
          <w:rFonts w:ascii="Tahoma" w:hAnsi="Tahoma" w:cs="Tahoma"/>
          <w:sz w:val="24"/>
          <w:szCs w:val="24"/>
        </w:rPr>
        <w:tab/>
      </w:r>
      <w:r w:rsidR="004F4BA4"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Certificate in</w:t>
      </w:r>
      <w:r w:rsidR="004F4BA4">
        <w:rPr>
          <w:rFonts w:ascii="Tahoma" w:hAnsi="Tahoma" w:cs="Tahoma"/>
          <w:sz w:val="24"/>
          <w:szCs w:val="24"/>
        </w:rPr>
        <w:t xml:space="preserve"> Management</w:t>
      </w:r>
      <w:r>
        <w:rPr>
          <w:rFonts w:ascii="Tahoma" w:hAnsi="Tahoma" w:cs="Tahoma"/>
          <w:sz w:val="24"/>
          <w:szCs w:val="24"/>
        </w:rPr>
        <w:t xml:space="preserve"> NC(V)</w:t>
      </w:r>
    </w:p>
    <w:p w14:paraId="509C65D1" w14:textId="286E0C6C" w:rsidR="004F4BA4" w:rsidRDefault="004F4BA4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ar Obtaine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2016</w:t>
      </w:r>
    </w:p>
    <w:p w14:paraId="111C7DDC" w14:textId="77777777" w:rsidR="004F4BA4" w:rsidRDefault="004F4BA4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40DB4A" w14:textId="6FCADE73" w:rsidR="004F4BA4" w:rsidRDefault="004F4BA4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ol Nam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Boetse Secondary School</w:t>
      </w:r>
    </w:p>
    <w:p w14:paraId="1E04A40B" w14:textId="03190E92" w:rsidR="004F4BA4" w:rsidRDefault="004F4BA4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ghest Grade Passe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G</w:t>
      </w:r>
      <w:r w:rsidR="008540B6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ade 12</w:t>
      </w:r>
      <w:r w:rsidR="006E418B">
        <w:rPr>
          <w:rFonts w:ascii="Tahoma" w:hAnsi="Tahoma" w:cs="Tahoma"/>
          <w:sz w:val="24"/>
          <w:szCs w:val="24"/>
        </w:rPr>
        <w:t xml:space="preserve"> </w:t>
      </w:r>
    </w:p>
    <w:p w14:paraId="15F04ABB" w14:textId="69E27D88" w:rsidR="004F4BA4" w:rsidRDefault="004F4BA4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ear Passe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2010</w:t>
      </w:r>
    </w:p>
    <w:p w14:paraId="06BC14DD" w14:textId="77777777" w:rsidR="004F4BA4" w:rsidRDefault="004F4BA4" w:rsidP="00FD4B6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B1A82F" w14:textId="17FEAB7C" w:rsidR="006E418B" w:rsidRPr="006E418B" w:rsidRDefault="00FD4B66" w:rsidP="006E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  <w:sectPr w:rsidR="006E418B" w:rsidRPr="006E418B" w:rsidSect="00092733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FE0BAD">
        <w:rPr>
          <w:rFonts w:ascii="Tahoma" w:hAnsi="Tahoma" w:cs="Tahoma"/>
          <w:b/>
          <w:bCs/>
          <w:sz w:val="32"/>
          <w:szCs w:val="32"/>
        </w:rPr>
        <w:t>SKILL</w:t>
      </w:r>
      <w:r w:rsidR="006E418B">
        <w:rPr>
          <w:rFonts w:ascii="Tahoma" w:hAnsi="Tahoma" w:cs="Tahoma"/>
          <w:b/>
          <w:bCs/>
          <w:sz w:val="32"/>
          <w:szCs w:val="32"/>
        </w:rPr>
        <w:t>S</w:t>
      </w:r>
    </w:p>
    <w:p w14:paraId="613C0C40" w14:textId="77777777" w:rsidR="006E418B" w:rsidRDefault="006E418B" w:rsidP="006E418B">
      <w:pPr>
        <w:pStyle w:val="ListParagraph"/>
        <w:spacing w:line="240" w:lineRule="auto"/>
        <w:ind w:left="360"/>
        <w:rPr>
          <w:rFonts w:ascii="Tahoma" w:hAnsi="Tahoma" w:cs="Tahoma"/>
          <w:sz w:val="24"/>
          <w:szCs w:val="24"/>
        </w:rPr>
      </w:pPr>
    </w:p>
    <w:p w14:paraId="1CD1111A" w14:textId="1B7C1A46" w:rsidR="00E20388" w:rsidRPr="006E418B" w:rsidRDefault="00F175B9" w:rsidP="006E418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cellent</w:t>
      </w:r>
      <w:r w:rsidR="006E418B">
        <w:rPr>
          <w:rFonts w:ascii="Tahoma" w:hAnsi="Tahoma" w:cs="Tahoma"/>
          <w:sz w:val="24"/>
          <w:szCs w:val="24"/>
        </w:rPr>
        <w:t xml:space="preserve"> communication</w:t>
      </w:r>
    </w:p>
    <w:p w14:paraId="4399F1B0" w14:textId="0247A054" w:rsidR="00FD4B66" w:rsidRPr="00E20388" w:rsidRDefault="005C5EC3" w:rsidP="00DE07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eat interpersonal skills</w:t>
      </w:r>
    </w:p>
    <w:p w14:paraId="05418C45" w14:textId="3A2C5D1D" w:rsidR="00FD4B66" w:rsidRPr="00E20388" w:rsidRDefault="0023167F" w:rsidP="00DE07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od client service</w:t>
      </w:r>
    </w:p>
    <w:p w14:paraId="38117FD1" w14:textId="263D05B0" w:rsidR="006E418B" w:rsidRPr="006E418B" w:rsidRDefault="006E418B" w:rsidP="00F95C76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684F3967" w14:textId="3D09B76F" w:rsidR="006E418B" w:rsidRDefault="00F95C76" w:rsidP="00F95C7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me Management</w:t>
      </w:r>
    </w:p>
    <w:p w14:paraId="01019AD6" w14:textId="5B750834" w:rsidR="00967B73" w:rsidRPr="00967B73" w:rsidRDefault="006E418B" w:rsidP="00967B7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a entry</w:t>
      </w:r>
    </w:p>
    <w:p w14:paraId="7B838E93" w14:textId="061948F2" w:rsidR="00967B73" w:rsidRPr="006E418B" w:rsidRDefault="00967B73" w:rsidP="006E418B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ustomer care </w:t>
      </w:r>
    </w:p>
    <w:p w14:paraId="513688C0" w14:textId="2C5D2B31" w:rsidR="006E418B" w:rsidRDefault="006E418B" w:rsidP="00DE07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daptability</w:t>
      </w:r>
    </w:p>
    <w:p w14:paraId="4112264F" w14:textId="20B5818E" w:rsidR="006E418B" w:rsidRDefault="006E418B" w:rsidP="00DE07A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puter </w:t>
      </w:r>
      <w:r w:rsidR="00381AB5">
        <w:rPr>
          <w:rFonts w:ascii="Tahoma" w:hAnsi="Tahoma" w:cs="Tahoma"/>
          <w:sz w:val="24"/>
          <w:szCs w:val="24"/>
        </w:rPr>
        <w:t>lite</w:t>
      </w:r>
      <w:r w:rsidR="0023167F">
        <w:rPr>
          <w:rFonts w:ascii="Tahoma" w:hAnsi="Tahoma" w:cs="Tahoma"/>
          <w:sz w:val="24"/>
          <w:szCs w:val="24"/>
        </w:rPr>
        <w:t>racy</w:t>
      </w:r>
    </w:p>
    <w:p w14:paraId="2933D198" w14:textId="77777777" w:rsidR="00F175B9" w:rsidRDefault="006E418B" w:rsidP="00E2038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tention to detail </w:t>
      </w:r>
    </w:p>
    <w:p w14:paraId="068DDE3B" w14:textId="482CF877" w:rsidR="001F2C52" w:rsidRPr="00967B73" w:rsidRDefault="00967B73" w:rsidP="00967B7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  <w:sectPr w:rsidR="001F2C52" w:rsidRPr="00967B73" w:rsidSect="006E418B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  <w:r>
        <w:rPr>
          <w:rFonts w:ascii="Tahoma" w:hAnsi="Tahoma" w:cs="Tahoma"/>
          <w:sz w:val="24"/>
          <w:szCs w:val="24"/>
        </w:rPr>
        <w:t>Excellent telephone etiquette</w:t>
      </w:r>
    </w:p>
    <w:p w14:paraId="3A260231" w14:textId="77777777" w:rsidR="00E20388" w:rsidRDefault="00E20388" w:rsidP="00E203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9FCBF1" w14:textId="3803F94F" w:rsidR="00E20388" w:rsidRPr="00FE0BAD" w:rsidRDefault="006E418B" w:rsidP="00FE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EXPERIENCE</w:t>
      </w:r>
    </w:p>
    <w:p w14:paraId="689A8661" w14:textId="77777777" w:rsidR="00E20388" w:rsidRDefault="00E20388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1E4987" w14:textId="7A72CAD6" w:rsidR="0025396F" w:rsidRDefault="00917C9A" w:rsidP="006E41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ploy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E418B" w:rsidRPr="006E418B">
        <w:rPr>
          <w:rFonts w:ascii="Tahoma" w:hAnsi="Tahoma" w:cs="Tahoma"/>
          <w:sz w:val="24"/>
          <w:szCs w:val="24"/>
        </w:rPr>
        <w:t xml:space="preserve">: </w:t>
      </w:r>
      <w:r w:rsidR="006E418B">
        <w:rPr>
          <w:rFonts w:ascii="Tahoma" w:hAnsi="Tahoma" w:cs="Tahoma"/>
          <w:sz w:val="24"/>
          <w:szCs w:val="24"/>
        </w:rPr>
        <w:t>Tshwane South TVET College</w:t>
      </w:r>
    </w:p>
    <w:p w14:paraId="5CA2DF7D" w14:textId="50E314A2" w:rsidR="006E418B" w:rsidRDefault="00917C9A" w:rsidP="00917C9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ti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E418B">
        <w:rPr>
          <w:rFonts w:ascii="Tahoma" w:hAnsi="Tahoma" w:cs="Tahoma"/>
          <w:sz w:val="24"/>
          <w:szCs w:val="24"/>
        </w:rPr>
        <w:t>: Management Assistant Intern</w:t>
      </w:r>
      <w:r>
        <w:rPr>
          <w:rFonts w:ascii="Tahoma" w:hAnsi="Tahoma" w:cs="Tahoma"/>
          <w:sz w:val="24"/>
          <w:szCs w:val="24"/>
        </w:rPr>
        <w:t xml:space="preserve"> </w:t>
      </w:r>
      <w:r w:rsidR="001B3AFA">
        <w:rPr>
          <w:rFonts w:ascii="Tahoma" w:hAnsi="Tahoma" w:cs="Tahoma"/>
          <w:sz w:val="24"/>
          <w:szCs w:val="24"/>
        </w:rPr>
        <w:t>(Secretary Assistant)</w:t>
      </w:r>
    </w:p>
    <w:p w14:paraId="18C9594F" w14:textId="35E721E2" w:rsidR="006E418B" w:rsidRDefault="00917C9A" w:rsidP="006E418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io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950B80">
        <w:rPr>
          <w:rFonts w:ascii="Tahoma" w:hAnsi="Tahoma" w:cs="Tahoma"/>
          <w:sz w:val="24"/>
          <w:szCs w:val="24"/>
        </w:rPr>
        <w:t>24</w:t>
      </w:r>
      <w:bookmarkStart w:id="0" w:name="_GoBack"/>
      <w:bookmarkEnd w:id="0"/>
      <w:r w:rsidR="000356E7">
        <w:rPr>
          <w:rFonts w:ascii="Tahoma" w:hAnsi="Tahoma" w:cs="Tahoma"/>
          <w:sz w:val="24"/>
          <w:szCs w:val="24"/>
        </w:rPr>
        <w:t xml:space="preserve"> February 2024 – 31</w:t>
      </w:r>
      <w:r>
        <w:rPr>
          <w:rFonts w:ascii="Tahoma" w:hAnsi="Tahoma" w:cs="Tahoma"/>
          <w:sz w:val="24"/>
          <w:szCs w:val="24"/>
        </w:rPr>
        <w:t xml:space="preserve"> August 2025</w:t>
      </w:r>
    </w:p>
    <w:p w14:paraId="2CC308DE" w14:textId="77777777" w:rsidR="00F75730" w:rsidRDefault="00F75730" w:rsidP="006E418B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75730" w14:paraId="1735784E" w14:textId="77777777" w:rsidTr="00F75730">
        <w:trPr>
          <w:trHeight w:val="350"/>
        </w:trPr>
        <w:tc>
          <w:tcPr>
            <w:tcW w:w="9356" w:type="dxa"/>
          </w:tcPr>
          <w:p w14:paraId="1C30CD02" w14:textId="5B8C6E83" w:rsidR="00F75730" w:rsidRPr="00F75730" w:rsidRDefault="00F75730" w:rsidP="00F7573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F75730">
              <w:rPr>
                <w:rFonts w:ascii="Tahoma" w:hAnsi="Tahoma" w:cs="Tahoma"/>
                <w:b/>
                <w:bCs/>
                <w:sz w:val="32"/>
                <w:szCs w:val="32"/>
              </w:rPr>
              <w:t>DUTIES</w:t>
            </w:r>
          </w:p>
        </w:tc>
      </w:tr>
    </w:tbl>
    <w:p w14:paraId="43E0758D" w14:textId="77777777" w:rsidR="001B3AFA" w:rsidRDefault="001B3AFA" w:rsidP="006E418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2F8B1B" w14:textId="79688607" w:rsidR="00F75730" w:rsidRPr="00707EF4" w:rsidRDefault="00A22A98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iding a s</w:t>
      </w:r>
      <w:r w:rsidR="00F75730">
        <w:rPr>
          <w:rFonts w:ascii="Tahoma" w:hAnsi="Tahoma" w:cs="Tahoma"/>
          <w:sz w:val="24"/>
          <w:szCs w:val="24"/>
        </w:rPr>
        <w:t>ecretarial</w:t>
      </w:r>
      <w:r>
        <w:rPr>
          <w:rFonts w:ascii="Tahoma" w:hAnsi="Tahoma" w:cs="Tahoma"/>
          <w:sz w:val="24"/>
          <w:szCs w:val="24"/>
        </w:rPr>
        <w:t xml:space="preserve">/receptionist support to the manager: </w:t>
      </w:r>
      <w:r w:rsidR="00707EF4">
        <w:rPr>
          <w:rFonts w:ascii="Tahoma" w:hAnsi="Tahoma" w:cs="Tahoma"/>
          <w:sz w:val="24"/>
          <w:szCs w:val="24"/>
        </w:rPr>
        <w:t>receives telephone</w:t>
      </w:r>
      <w:r>
        <w:rPr>
          <w:rFonts w:ascii="Tahoma" w:hAnsi="Tahoma" w:cs="Tahoma"/>
          <w:sz w:val="24"/>
          <w:szCs w:val="24"/>
        </w:rPr>
        <w:t xml:space="preserve"> calls and directing inquiries</w:t>
      </w:r>
    </w:p>
    <w:p w14:paraId="6836EEEB" w14:textId="0405B963" w:rsidR="00A22A98" w:rsidRDefault="00A22A98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iding a clerical</w:t>
      </w:r>
      <w:r w:rsidR="00756384">
        <w:rPr>
          <w:rFonts w:ascii="Tahoma" w:hAnsi="Tahoma" w:cs="Tahoma"/>
          <w:sz w:val="24"/>
          <w:szCs w:val="24"/>
        </w:rPr>
        <w:t xml:space="preserve"> and administrative</w:t>
      </w:r>
      <w:r>
        <w:rPr>
          <w:rFonts w:ascii="Tahoma" w:hAnsi="Tahoma" w:cs="Tahoma"/>
          <w:sz w:val="24"/>
          <w:szCs w:val="24"/>
        </w:rPr>
        <w:t xml:space="preserve"> support to the manager</w:t>
      </w:r>
      <w:r w:rsidR="00707EF4">
        <w:rPr>
          <w:rFonts w:ascii="Tahoma" w:hAnsi="Tahoma" w:cs="Tahoma"/>
          <w:sz w:val="24"/>
          <w:szCs w:val="24"/>
        </w:rPr>
        <w:t>:</w:t>
      </w:r>
      <w:r w:rsidR="000119DA">
        <w:rPr>
          <w:rFonts w:ascii="Tahoma" w:hAnsi="Tahoma" w:cs="Tahoma"/>
          <w:sz w:val="24"/>
          <w:szCs w:val="24"/>
        </w:rPr>
        <w:t xml:space="preserve"> produces agendas and</w:t>
      </w:r>
      <w:r w:rsidR="00707EF4">
        <w:rPr>
          <w:rFonts w:ascii="Tahoma" w:hAnsi="Tahoma" w:cs="Tahoma"/>
          <w:sz w:val="24"/>
          <w:szCs w:val="24"/>
        </w:rPr>
        <w:t xml:space="preserve"> records basic minutes of the meetings of the manager where required</w:t>
      </w:r>
    </w:p>
    <w:p w14:paraId="31C7CA7E" w14:textId="5FFC454B" w:rsidR="00F75730" w:rsidRDefault="00F75730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yping </w:t>
      </w:r>
      <w:r w:rsidR="00A22A98">
        <w:rPr>
          <w:rFonts w:ascii="Tahoma" w:hAnsi="Tahoma" w:cs="Tahoma"/>
          <w:sz w:val="24"/>
          <w:szCs w:val="24"/>
        </w:rPr>
        <w:t>of documentation</w:t>
      </w:r>
      <w:r w:rsidR="00707EF4">
        <w:rPr>
          <w:rFonts w:ascii="Tahoma" w:hAnsi="Tahoma" w:cs="Tahoma"/>
          <w:sz w:val="24"/>
          <w:szCs w:val="24"/>
        </w:rPr>
        <w:t>: conf</w:t>
      </w:r>
      <w:r w:rsidR="007170B9">
        <w:rPr>
          <w:rFonts w:ascii="Tahoma" w:hAnsi="Tahoma" w:cs="Tahoma"/>
          <w:sz w:val="24"/>
          <w:szCs w:val="24"/>
        </w:rPr>
        <w:t>i</w:t>
      </w:r>
      <w:r w:rsidR="00707EF4">
        <w:rPr>
          <w:rFonts w:ascii="Tahoma" w:hAnsi="Tahoma" w:cs="Tahoma"/>
          <w:sz w:val="24"/>
          <w:szCs w:val="24"/>
        </w:rPr>
        <w:t>rmation/personalised letters, testimonials for students, quotations for student</w:t>
      </w:r>
      <w:r w:rsidR="000119DA">
        <w:rPr>
          <w:rFonts w:ascii="Tahoma" w:hAnsi="Tahoma" w:cs="Tahoma"/>
          <w:sz w:val="24"/>
          <w:szCs w:val="24"/>
        </w:rPr>
        <w:t>s’</w:t>
      </w:r>
      <w:r w:rsidR="00707EF4">
        <w:rPr>
          <w:rFonts w:ascii="Tahoma" w:hAnsi="Tahoma" w:cs="Tahoma"/>
          <w:sz w:val="24"/>
          <w:szCs w:val="24"/>
        </w:rPr>
        <w:t xml:space="preserve"> fees, memorandums and submissions</w:t>
      </w:r>
    </w:p>
    <w:p w14:paraId="264F04A1" w14:textId="34840177" w:rsidR="00707EF4" w:rsidRDefault="00707EF4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iding administrative support: helping secretary with controlling documents, booking of the venues for internal and external clients</w:t>
      </w:r>
      <w:r w:rsidR="000119DA">
        <w:rPr>
          <w:rFonts w:ascii="Tahoma" w:hAnsi="Tahoma" w:cs="Tahoma"/>
          <w:sz w:val="24"/>
          <w:szCs w:val="24"/>
        </w:rPr>
        <w:t xml:space="preserve"> </w:t>
      </w:r>
    </w:p>
    <w:p w14:paraId="11E81528" w14:textId="6D3F67F5" w:rsidR="00F75730" w:rsidRDefault="00756384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anning, copying, f</w:t>
      </w:r>
      <w:r w:rsidR="00F75730">
        <w:rPr>
          <w:rFonts w:ascii="Tahoma" w:hAnsi="Tahoma" w:cs="Tahoma"/>
          <w:sz w:val="24"/>
          <w:szCs w:val="24"/>
        </w:rPr>
        <w:t>iling and organising documents</w:t>
      </w:r>
    </w:p>
    <w:p w14:paraId="10EAB08F" w14:textId="13918F8B" w:rsidR="000119DA" w:rsidRDefault="000119DA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fleet of the campus</w:t>
      </w:r>
    </w:p>
    <w:p w14:paraId="29D85CB2" w14:textId="2DB8A9D0" w:rsidR="00F175B9" w:rsidRDefault="00AA654D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schedules/diaries and appointments</w:t>
      </w:r>
      <w:r w:rsidR="00756384">
        <w:rPr>
          <w:rFonts w:ascii="Tahoma" w:hAnsi="Tahoma" w:cs="Tahoma"/>
          <w:sz w:val="24"/>
          <w:szCs w:val="24"/>
        </w:rPr>
        <w:t>: managing calendars and scheduling meetings and appointments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78DCE8E" w14:textId="6D6A6099" w:rsidR="00AA654D" w:rsidRDefault="00AA654D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forming other tasks under the request of the supervisor</w:t>
      </w:r>
    </w:p>
    <w:p w14:paraId="2508CA44" w14:textId="79E6450F" w:rsidR="009E018F" w:rsidRPr="00F75730" w:rsidRDefault="009E018F" w:rsidP="00756384">
      <w:pPr>
        <w:pStyle w:val="ListParagraph"/>
        <w:numPr>
          <w:ilvl w:val="0"/>
          <w:numId w:val="3"/>
        </w:num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tending to incoming and outgoing emails/calls and transfer calls to relevant extensions </w:t>
      </w:r>
    </w:p>
    <w:p w14:paraId="6D4F5BBA" w14:textId="77777777" w:rsidR="00F75730" w:rsidRPr="006E418B" w:rsidRDefault="00F75730" w:rsidP="006E418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90F37E" w14:textId="71472B1A" w:rsidR="00DE07A5" w:rsidRPr="00FE0BAD" w:rsidRDefault="00BF590A" w:rsidP="00FE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FE0BAD">
        <w:rPr>
          <w:rFonts w:ascii="Tahoma" w:hAnsi="Tahoma" w:cs="Tahoma"/>
          <w:b/>
          <w:bCs/>
          <w:sz w:val="32"/>
          <w:szCs w:val="32"/>
        </w:rPr>
        <w:t>REFERENCE</w:t>
      </w:r>
    </w:p>
    <w:p w14:paraId="2741153F" w14:textId="01FDD09B" w:rsidR="00E20388" w:rsidRDefault="00E20388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89EB33" w14:textId="37F7C160" w:rsidR="009912FF" w:rsidRDefault="009912FF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ct Pers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1B3AFA">
        <w:rPr>
          <w:rFonts w:ascii="Tahoma" w:hAnsi="Tahoma" w:cs="Tahoma"/>
          <w:sz w:val="24"/>
          <w:szCs w:val="24"/>
        </w:rPr>
        <w:t>Ms Marvellous Makhubele</w:t>
      </w:r>
    </w:p>
    <w:p w14:paraId="42D9B56B" w14:textId="4B60EE38" w:rsidR="009912FF" w:rsidRDefault="009912FF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lationshi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1B3AFA">
        <w:rPr>
          <w:rFonts w:ascii="Tahoma" w:hAnsi="Tahoma" w:cs="Tahoma"/>
          <w:sz w:val="24"/>
          <w:szCs w:val="24"/>
        </w:rPr>
        <w:t>Campus Secretary</w:t>
      </w:r>
    </w:p>
    <w:p w14:paraId="6EB221E7" w14:textId="47C91B3E" w:rsidR="009912FF" w:rsidRDefault="009912FF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pany </w:t>
      </w:r>
      <w:r w:rsidR="004B3790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am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1B3AFA">
        <w:rPr>
          <w:rFonts w:ascii="Tahoma" w:hAnsi="Tahoma" w:cs="Tahoma"/>
          <w:sz w:val="24"/>
          <w:szCs w:val="24"/>
        </w:rPr>
        <w:t>Tshwane South TVET College</w:t>
      </w:r>
    </w:p>
    <w:p w14:paraId="55589587" w14:textId="426D3F2C" w:rsidR="00967B73" w:rsidRDefault="005C5EC3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012 660 8506</w:t>
      </w:r>
    </w:p>
    <w:p w14:paraId="6EEBF6C5" w14:textId="77777777" w:rsidR="004B3790" w:rsidRDefault="004B3790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F2BFB8" w14:textId="17869100" w:rsidR="004B3790" w:rsidRDefault="004B3790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ct Pers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Mr Willy Mogodi</w:t>
      </w:r>
    </w:p>
    <w:p w14:paraId="7DCC3BF0" w14:textId="4347AF23" w:rsidR="004B3790" w:rsidRDefault="004B3790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lationshi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AA654D">
        <w:rPr>
          <w:rFonts w:ascii="Tahoma" w:hAnsi="Tahoma" w:cs="Tahoma"/>
          <w:sz w:val="24"/>
          <w:szCs w:val="24"/>
        </w:rPr>
        <w:t>Student Support Service Manager</w:t>
      </w:r>
    </w:p>
    <w:p w14:paraId="3E25C2DD" w14:textId="0E48091B" w:rsidR="004B3790" w:rsidRDefault="004B3790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any Name</w:t>
      </w:r>
      <w:r w:rsidR="006877C2">
        <w:rPr>
          <w:rFonts w:ascii="Tahoma" w:hAnsi="Tahoma" w:cs="Tahoma"/>
          <w:sz w:val="24"/>
          <w:szCs w:val="24"/>
        </w:rPr>
        <w:tab/>
      </w:r>
      <w:r w:rsidR="006877C2">
        <w:rPr>
          <w:rFonts w:ascii="Tahoma" w:hAnsi="Tahoma" w:cs="Tahoma"/>
          <w:sz w:val="24"/>
          <w:szCs w:val="24"/>
        </w:rPr>
        <w:tab/>
      </w:r>
      <w:r w:rsidR="006877C2">
        <w:rPr>
          <w:rFonts w:ascii="Tahoma" w:hAnsi="Tahoma" w:cs="Tahoma"/>
          <w:sz w:val="24"/>
          <w:szCs w:val="24"/>
        </w:rPr>
        <w:tab/>
        <w:t>: Tshwane South TVET College</w:t>
      </w:r>
    </w:p>
    <w:p w14:paraId="31F8B5F1" w14:textId="0587F0E4" w:rsidR="005C5EC3" w:rsidRDefault="005C5EC3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012 660 8585</w:t>
      </w:r>
    </w:p>
    <w:p w14:paraId="10F42E9D" w14:textId="77777777" w:rsidR="006877C2" w:rsidRDefault="006877C2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98E079" w14:textId="67229AE5" w:rsidR="006877C2" w:rsidRDefault="006877C2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ct Pers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Mr X</w:t>
      </w:r>
      <w:r w:rsidR="005C5EC3">
        <w:rPr>
          <w:rFonts w:ascii="Tahoma" w:hAnsi="Tahoma" w:cs="Tahoma"/>
          <w:sz w:val="24"/>
          <w:szCs w:val="24"/>
        </w:rPr>
        <w:t>olani</w:t>
      </w:r>
      <w:r>
        <w:rPr>
          <w:rFonts w:ascii="Tahoma" w:hAnsi="Tahoma" w:cs="Tahoma"/>
          <w:sz w:val="24"/>
          <w:szCs w:val="24"/>
        </w:rPr>
        <w:t xml:space="preserve"> Mhlanga</w:t>
      </w:r>
    </w:p>
    <w:p w14:paraId="2514F38C" w14:textId="0DEBBF2C" w:rsidR="006877C2" w:rsidRDefault="006877C2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lationshi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Lecturer</w:t>
      </w:r>
    </w:p>
    <w:p w14:paraId="7CF32AC2" w14:textId="77777777" w:rsidR="006877C2" w:rsidRDefault="006877C2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any Nam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Ekurhuleni West TVET College</w:t>
      </w:r>
    </w:p>
    <w:p w14:paraId="47CA336B" w14:textId="13101BDF" w:rsidR="00E20388" w:rsidRPr="00FD4B66" w:rsidRDefault="006877C2" w:rsidP="00DE07A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l Numbe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076 722 9600 </w:t>
      </w:r>
    </w:p>
    <w:sectPr w:rsidR="00E20388" w:rsidRPr="00FD4B66" w:rsidSect="006E418B">
      <w:type w:val="continuous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B29E6" w14:textId="77777777" w:rsidR="00382D8E" w:rsidRDefault="00382D8E" w:rsidP="00E20388">
      <w:pPr>
        <w:spacing w:after="0" w:line="240" w:lineRule="auto"/>
      </w:pPr>
      <w:r>
        <w:separator/>
      </w:r>
    </w:p>
  </w:endnote>
  <w:endnote w:type="continuationSeparator" w:id="0">
    <w:p w14:paraId="65E15103" w14:textId="77777777" w:rsidR="00382D8E" w:rsidRDefault="00382D8E" w:rsidP="00E2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C184" w14:textId="77777777" w:rsidR="00382D8E" w:rsidRDefault="00382D8E" w:rsidP="00E20388">
      <w:pPr>
        <w:spacing w:after="0" w:line="240" w:lineRule="auto"/>
      </w:pPr>
      <w:r>
        <w:separator/>
      </w:r>
    </w:p>
  </w:footnote>
  <w:footnote w:type="continuationSeparator" w:id="0">
    <w:p w14:paraId="3C7A6FF7" w14:textId="77777777" w:rsidR="00382D8E" w:rsidRDefault="00382D8E" w:rsidP="00E2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8C6"/>
    <w:multiLevelType w:val="hybridMultilevel"/>
    <w:tmpl w:val="C422F7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220D8"/>
    <w:multiLevelType w:val="hybridMultilevel"/>
    <w:tmpl w:val="53C07B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F3714"/>
    <w:multiLevelType w:val="hybridMultilevel"/>
    <w:tmpl w:val="3CF4CD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AF"/>
    <w:rsid w:val="000119DA"/>
    <w:rsid w:val="00034046"/>
    <w:rsid w:val="000356E7"/>
    <w:rsid w:val="00092733"/>
    <w:rsid w:val="00107683"/>
    <w:rsid w:val="00133907"/>
    <w:rsid w:val="00194430"/>
    <w:rsid w:val="001B2ACC"/>
    <w:rsid w:val="001B3AFA"/>
    <w:rsid w:val="001F2C52"/>
    <w:rsid w:val="0023167F"/>
    <w:rsid w:val="0025396F"/>
    <w:rsid w:val="002A0742"/>
    <w:rsid w:val="002C452F"/>
    <w:rsid w:val="00307FAF"/>
    <w:rsid w:val="00336F32"/>
    <w:rsid w:val="00381AB5"/>
    <w:rsid w:val="00382D8E"/>
    <w:rsid w:val="003F40C9"/>
    <w:rsid w:val="0046029D"/>
    <w:rsid w:val="004B3790"/>
    <w:rsid w:val="004B6A88"/>
    <w:rsid w:val="004F3B9B"/>
    <w:rsid w:val="004F4BA4"/>
    <w:rsid w:val="005202E3"/>
    <w:rsid w:val="005A7733"/>
    <w:rsid w:val="005B140F"/>
    <w:rsid w:val="005C5EC3"/>
    <w:rsid w:val="005D3114"/>
    <w:rsid w:val="005D497B"/>
    <w:rsid w:val="005E59F1"/>
    <w:rsid w:val="00607291"/>
    <w:rsid w:val="00680D58"/>
    <w:rsid w:val="0068561D"/>
    <w:rsid w:val="006877C2"/>
    <w:rsid w:val="006E418B"/>
    <w:rsid w:val="00707EF4"/>
    <w:rsid w:val="007170B9"/>
    <w:rsid w:val="007527CF"/>
    <w:rsid w:val="00756384"/>
    <w:rsid w:val="00853B9F"/>
    <w:rsid w:val="008540B6"/>
    <w:rsid w:val="00857964"/>
    <w:rsid w:val="00917C9A"/>
    <w:rsid w:val="00950B80"/>
    <w:rsid w:val="00967B73"/>
    <w:rsid w:val="009707AD"/>
    <w:rsid w:val="009912FF"/>
    <w:rsid w:val="009D766A"/>
    <w:rsid w:val="009E018F"/>
    <w:rsid w:val="00A22A98"/>
    <w:rsid w:val="00A86F5D"/>
    <w:rsid w:val="00AA10F3"/>
    <w:rsid w:val="00AA654D"/>
    <w:rsid w:val="00B12EB7"/>
    <w:rsid w:val="00B77DE4"/>
    <w:rsid w:val="00BB75DD"/>
    <w:rsid w:val="00BD3F14"/>
    <w:rsid w:val="00BF590A"/>
    <w:rsid w:val="00C33081"/>
    <w:rsid w:val="00C67425"/>
    <w:rsid w:val="00C86236"/>
    <w:rsid w:val="00CD407E"/>
    <w:rsid w:val="00DE07A5"/>
    <w:rsid w:val="00DE5348"/>
    <w:rsid w:val="00E03012"/>
    <w:rsid w:val="00E20388"/>
    <w:rsid w:val="00EA6EB4"/>
    <w:rsid w:val="00EE512E"/>
    <w:rsid w:val="00F175B9"/>
    <w:rsid w:val="00F52A49"/>
    <w:rsid w:val="00F75730"/>
    <w:rsid w:val="00F95C76"/>
    <w:rsid w:val="00FA18D4"/>
    <w:rsid w:val="00FB00A9"/>
    <w:rsid w:val="00FC7D64"/>
    <w:rsid w:val="00FD4B66"/>
    <w:rsid w:val="00FE0BAD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CC58D4"/>
  <w15:chartTrackingRefBased/>
  <w15:docId w15:val="{0749D7F7-9E7F-479B-84BE-21B4103F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F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F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0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88"/>
  </w:style>
  <w:style w:type="paragraph" w:styleId="Footer">
    <w:name w:val="footer"/>
    <w:basedOn w:val="Normal"/>
    <w:link w:val="FooterChar"/>
    <w:uiPriority w:val="99"/>
    <w:unhideWhenUsed/>
    <w:rsid w:val="00E2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88"/>
  </w:style>
  <w:style w:type="table" w:styleId="TableGrid">
    <w:name w:val="Table Grid"/>
    <w:basedOn w:val="TableNormal"/>
    <w:uiPriority w:val="39"/>
    <w:rsid w:val="00F7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umubrilia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7314-2E4C-44D4-897F-3000BBAB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: Secretary Assistant</dc:creator>
  <cp:keywords/>
  <dc:description/>
  <cp:lastModifiedBy>CEN: Secretary Assistant</cp:lastModifiedBy>
  <cp:revision>28</cp:revision>
  <cp:lastPrinted>2025-09-01T06:04:00Z</cp:lastPrinted>
  <dcterms:created xsi:type="dcterms:W3CDTF">2025-05-21T11:44:00Z</dcterms:created>
  <dcterms:modified xsi:type="dcterms:W3CDTF">2025-09-01T06:05:00Z</dcterms:modified>
</cp:coreProperties>
</file>